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265015" w:rsidRDefault="00265015"/>
    <w:p w14:paraId="73F79B67" w14:textId="77777777" w:rsidR="00C41E3C" w:rsidRPr="00DA7DC6" w:rsidRDefault="00C41E3C" w:rsidP="00C41E3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D11A272" w14:textId="2658A488" w:rsidR="00C41E3C" w:rsidRPr="00DA7DC6" w:rsidRDefault="00C41E3C" w:rsidP="00C41E3C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FB125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891DC23" w14:textId="31ACB133" w:rsidR="00C41E3C" w:rsidRDefault="00C41E3C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74273D1C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08A6ACF7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09EAC123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3187B12A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69BCAF1D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62F63056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0C5577BB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18A60B8A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1141C5AC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46DCB285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32469242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538170AA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5CC36770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4CFD3EFD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337841C8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04733620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5F01127B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6BB3A050" w14:textId="77777777" w:rsidR="00FB1254" w:rsidRDefault="00FB1254" w:rsidP="00C41E3C">
      <w:pPr>
        <w:jc w:val="center"/>
        <w:rPr>
          <w:rFonts w:ascii="Verdana" w:hAnsi="Verdana"/>
          <w:b/>
          <w:sz w:val="28"/>
          <w:szCs w:val="34"/>
        </w:rPr>
      </w:pPr>
    </w:p>
    <w:p w14:paraId="59B9832F" w14:textId="77777777" w:rsidR="00087006" w:rsidRDefault="00087006" w:rsidP="0008700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55CA7AD" w14:textId="2E998578" w:rsidR="002D6B2A" w:rsidRDefault="002D6B2A"/>
    <w:p w14:paraId="52A21C77" w14:textId="302AF333" w:rsidR="002D6B2A" w:rsidRDefault="002D6B2A"/>
    <w:p w14:paraId="7AC0A991" w14:textId="4C3608CD" w:rsidR="002D6B2A" w:rsidRDefault="002D6B2A"/>
    <w:p w14:paraId="4FFC7451" w14:textId="77777777" w:rsidR="002D6B2A" w:rsidRDefault="002D6B2A"/>
    <w:p w14:paraId="15E11C9A" w14:textId="7812FDE8" w:rsidR="002E1096" w:rsidRDefault="002E1096"/>
    <w:p w14:paraId="0BA3B5CE" w14:textId="22825184" w:rsidR="002E1096" w:rsidRDefault="002E1096"/>
    <w:p w14:paraId="7C7DF8D6" w14:textId="33F8E170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2D6B2A">
        <w:rPr>
          <w:b/>
          <w:bCs/>
          <w:sz w:val="36"/>
          <w:szCs w:val="36"/>
        </w:rPr>
        <w:t>202</w:t>
      </w:r>
      <w:r w:rsidR="00FB1254">
        <w:rPr>
          <w:b/>
          <w:bCs/>
          <w:sz w:val="36"/>
          <w:szCs w:val="36"/>
        </w:rPr>
        <w:t>6</w:t>
      </w:r>
      <w:r w:rsidR="009A2D04">
        <w:rPr>
          <w:b/>
          <w:bCs/>
          <w:sz w:val="36"/>
          <w:szCs w:val="36"/>
        </w:rPr>
        <w:t xml:space="preserve"> KSSR SEMAKAN</w:t>
      </w:r>
      <w:r w:rsidR="009A2D04">
        <w:rPr>
          <w:b/>
          <w:bCs/>
          <w:sz w:val="36"/>
          <w:szCs w:val="36"/>
        </w:rPr>
        <w:br/>
        <w:t>SAINS TAHUN 6</w:t>
      </w:r>
    </w:p>
    <w:p w14:paraId="34538D2E" w14:textId="77777777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7DAB553F" w14:textId="4E624ED6" w:rsidR="002E1096" w:rsidRDefault="002E1096" w:rsidP="009A2D04">
      <w:pPr>
        <w:jc w:val="center"/>
        <w:rPr>
          <w:b/>
          <w:bCs/>
          <w:sz w:val="36"/>
          <w:szCs w:val="36"/>
        </w:rPr>
      </w:pPr>
    </w:p>
    <w:p w14:paraId="54CD8992" w14:textId="6C237EFA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28CB2DF7" w14:textId="15AF1B00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79AB804D" w14:textId="23072B15" w:rsidR="009A2D04" w:rsidRDefault="009A2D04" w:rsidP="009A2D04">
      <w:pPr>
        <w:jc w:val="center"/>
        <w:rPr>
          <w:b/>
          <w:bCs/>
          <w:sz w:val="36"/>
          <w:szCs w:val="36"/>
        </w:rPr>
      </w:pPr>
    </w:p>
    <w:p w14:paraId="650C8E6E" w14:textId="2DC10EF1" w:rsidR="002D6B2A" w:rsidRDefault="002D6B2A" w:rsidP="009A2D04">
      <w:pPr>
        <w:jc w:val="center"/>
        <w:rPr>
          <w:b/>
          <w:bCs/>
          <w:sz w:val="36"/>
          <w:szCs w:val="36"/>
        </w:rPr>
      </w:pPr>
    </w:p>
    <w:p w14:paraId="62670C7D" w14:textId="2657088E" w:rsidR="002D6B2A" w:rsidRDefault="002D6B2A" w:rsidP="009A2D04">
      <w:pPr>
        <w:jc w:val="center"/>
        <w:rPr>
          <w:b/>
          <w:bCs/>
          <w:sz w:val="36"/>
          <w:szCs w:val="36"/>
        </w:rPr>
      </w:pPr>
    </w:p>
    <w:p w14:paraId="73EFEDB3" w14:textId="567EDC1E" w:rsidR="002D6B2A" w:rsidRDefault="002D6B2A" w:rsidP="009A2D04">
      <w:pPr>
        <w:jc w:val="center"/>
        <w:rPr>
          <w:b/>
          <w:bCs/>
          <w:sz w:val="36"/>
          <w:szCs w:val="36"/>
        </w:rPr>
      </w:pPr>
    </w:p>
    <w:p w14:paraId="5BCF60E9" w14:textId="3DC5A7B5" w:rsidR="002D6B2A" w:rsidRDefault="002D6B2A" w:rsidP="009A2D04">
      <w:pPr>
        <w:jc w:val="center"/>
        <w:rPr>
          <w:b/>
          <w:bCs/>
          <w:sz w:val="36"/>
          <w:szCs w:val="36"/>
        </w:rPr>
      </w:pPr>
    </w:p>
    <w:p w14:paraId="39DE11E9" w14:textId="77777777" w:rsidR="009A2D04" w:rsidRDefault="009A2D04" w:rsidP="00FB1254">
      <w:pPr>
        <w:rPr>
          <w:b/>
          <w:bCs/>
          <w:sz w:val="36"/>
          <w:szCs w:val="36"/>
        </w:rPr>
      </w:pPr>
    </w:p>
    <w:p w14:paraId="1B4AE801" w14:textId="77777777" w:rsidR="009A2D04" w:rsidRDefault="009A2D04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988"/>
        <w:gridCol w:w="5387"/>
        <w:gridCol w:w="3260"/>
      </w:tblGrid>
      <w:tr w:rsidR="00D638FF" w:rsidRPr="00D638FF" w14:paraId="63BE6F32" w14:textId="77777777" w:rsidTr="00561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38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26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B1254" w:rsidRPr="00D638FF" w14:paraId="3E99F80D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E5A159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16BACB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CE036E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668514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40C1C3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A4576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BA056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2603694" w14:textId="77777777" w:rsidR="00FB1254" w:rsidRPr="007561C8" w:rsidRDefault="00FB1254" w:rsidP="00FB125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14:paraId="601A8B27" w14:textId="77777777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5594AA1" w14:textId="77777777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90FF2A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62F5B17E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1E525E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64ABA83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5BE20FAD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8042C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58DB6F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B0D4D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E1C4B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316D107D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0A2E6E6" w14:textId="777777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Kemahiran Proses Sains </w:t>
            </w:r>
          </w:p>
          <w:p w14:paraId="719AB335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3D63736" w14:textId="27AC08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1  Memerhati dengan menggunakan semua deria yang terlibat dan alat jika perlu untuk membuat pemerhatian secara kualitatif bagi menerangkan fenomena atau perubahan yang berlaku. </w:t>
            </w:r>
          </w:p>
          <w:p w14:paraId="1C10E14B" w14:textId="777777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2  Mengelas dengan membandingkan atau mengenal pasti persamaan dan perbezaan berdasarkan ciri sepunya. </w:t>
            </w:r>
          </w:p>
          <w:p w14:paraId="4E9FC972" w14:textId="777777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3  Mengukur dan menggunakan nombor dengan menggunakan alat dan unit piawai dengan teknik yang betul. </w:t>
            </w:r>
          </w:p>
          <w:p w14:paraId="62FFF407" w14:textId="77777777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.1.4  </w:t>
            </w:r>
            <w:r>
              <w:rPr>
                <w:rFonts w:ascii="Arial" w:hAnsi="Arial" w:cs="Arial"/>
                <w:sz w:val="22"/>
                <w:szCs w:val="22"/>
              </w:rPr>
              <w:t xml:space="preserve">Membuat inferens dengan menyatakan kesimpulan awal atau penerangan yang munasabah bagi sesuatu pemerhatian dengan menggunakan maklumat yang diperoleh. </w:t>
            </w:r>
          </w:p>
          <w:p w14:paraId="56D9E98B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0E16BEA" w14:textId="761A8521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46A2D5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F11067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4D0F1D9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57EF832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87195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BE475A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8246F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E9F7A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7A44C2C6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57DA40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B90A871" w14:textId="566452C3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5  Meramal dengan membuat jangkaan tentang sesuatu peristiwa atau fenomena berdasarkan pemerhatian, pengalaman lalu atau data. </w:t>
            </w:r>
          </w:p>
          <w:p w14:paraId="30161E62" w14:textId="77777777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6  Berkomunikasi dengan merekod maklumat atau idea dalam bentuk yang sesuai dan mempersembahkan maklumat atau idea tersebut secara sistematik. </w:t>
            </w:r>
          </w:p>
          <w:p w14:paraId="34F134E5" w14:textId="6BC8BE0B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7  Menggunakan perhubungan ruang dan masa dengan menyusun kejadian sesuatu fenomena atau peristiwa mengikut kronologi berdasarkan masa. </w:t>
            </w:r>
          </w:p>
          <w:p w14:paraId="462C5597" w14:textId="2DDC4AE9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8  Mentafsir data dengan memilih idea yang relevan tentang objek, peristiwa atau pola yang terdapat pada data untuk membuat penerangan. </w:t>
            </w:r>
          </w:p>
          <w:p w14:paraId="265CAF28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CB84635" w14:textId="72722D4F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053C47C9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85CB5D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CD7673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1E9F2D7B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A0774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60C2C4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C02C1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D260D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10CFA8A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91B27E1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5542A7" w14:textId="77777777" w:rsidR="00FB1254" w:rsidRDefault="00FB1254" w:rsidP="00FB125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definisi secara operasi dengan memerihalkan satu tafsiran tentang perkara yang</w:t>
            </w:r>
            <w:r>
              <w:rPr>
                <w:rFonts w:ascii="Arial" w:hAnsi="Arial" w:cs="Arial"/>
                <w:sz w:val="22"/>
                <w:szCs w:val="22"/>
              </w:rPr>
              <w:br/>
              <w:t>dilakukan dan diperhatikan bagi sesuatu situas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engikut aspek </w:t>
            </w:r>
          </w:p>
          <w:p w14:paraId="7040A53C" w14:textId="77777777" w:rsidR="00FB1254" w:rsidRPr="009A2D04" w:rsidRDefault="00FB1254" w:rsidP="00FB125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gawal pemboleh ubah dengan menentukan pemboleh ubah bergerak balas dan dimalarkan setelah pemboleh ubah dimanipulasi ditentukan dalam sesuatu penyiasatan. </w:t>
            </w:r>
          </w:p>
          <w:p w14:paraId="5F3B0166" w14:textId="74EAD6D5" w:rsidR="00FB1254" w:rsidRPr="009A2D04" w:rsidRDefault="00FB1254" w:rsidP="00FB125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uat hipotesis dengan membuat pernyataan umum yang boleh diuji tentang hubungan antara pemboleh ubah dalam sesuatu penyiasatan.</w:t>
            </w:r>
          </w:p>
          <w:p w14:paraId="33848550" w14:textId="55F4418A" w:rsidR="00FB1254" w:rsidRDefault="00FB1254" w:rsidP="00FB1254">
            <w:pPr>
              <w:pStyle w:val="NormalWeb"/>
              <w:numPr>
                <w:ilvl w:val="2"/>
                <w:numId w:val="8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D04"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> </w:t>
            </w:r>
            <w:r w:rsidRPr="009A2D04">
              <w:rPr>
                <w:rFonts w:ascii="Arial" w:hAnsi="Arial" w:cs="Arial"/>
                <w:sz w:val="22"/>
                <w:szCs w:val="22"/>
              </w:rPr>
              <w:t xml:space="preserve">Mengeksperimen dengan menggunakan kemahiran proses sains asas bagi mengumpul dan mentafsir data serta membuat rumusan untuk membuktikan hipotesis dan membuat laporan. </w:t>
            </w:r>
          </w:p>
          <w:p w14:paraId="21D5E93D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6617E70" w14:textId="21412650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F4087D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787ED3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AA6575F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4A728E9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D4D760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B57514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D5A44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0BF3F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78DA9AFB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B1C44BC" w14:textId="77777777" w:rsidR="00FB1254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 Pembiakan Manusia </w:t>
            </w:r>
          </w:p>
          <w:p w14:paraId="6CF487A6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C04D5A0" w14:textId="09220552" w:rsidR="00FB1254" w:rsidRPr="00D638FF" w:rsidRDefault="00FB1254" w:rsidP="00FB125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1  Memerihalkan fungsi organ pembiakan lelaki dan perempuan.</w:t>
            </w:r>
          </w:p>
        </w:tc>
        <w:tc>
          <w:tcPr>
            <w:tcW w:w="3260" w:type="dxa"/>
          </w:tcPr>
          <w:p w14:paraId="608451BC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FFED10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9FA59E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BA1954F" w14:textId="77777777" w:rsidR="00FB1254" w:rsidRDefault="00FB1254" w:rsidP="00FB1254">
            <w:pPr>
              <w:rPr>
                <w:b w:val="0"/>
                <w:bCs w:val="0"/>
                <w:color w:val="000000" w:themeColor="text1"/>
              </w:rPr>
            </w:pPr>
          </w:p>
          <w:p w14:paraId="60E9DBA7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9C7B5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4CB77" w14:textId="77777777" w:rsidR="00FB1254" w:rsidRDefault="00FB1254" w:rsidP="00FB1254">
            <w:pPr>
              <w:jc w:val="center"/>
              <w:rPr>
                <w:color w:val="000000" w:themeColor="text1"/>
              </w:rPr>
            </w:pPr>
          </w:p>
          <w:p w14:paraId="506E6EAB" w14:textId="77777777" w:rsidR="00FB1254" w:rsidRPr="003F4433" w:rsidRDefault="00FB1254" w:rsidP="00FB125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798792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C2A7FD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2BB35580" w14:textId="6F6D9221" w:rsidR="00FB1254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387" w:type="dxa"/>
          </w:tcPr>
          <w:p w14:paraId="19E3D902" w14:textId="77777777" w:rsidR="00FB1254" w:rsidRPr="00BA2F9E" w:rsidRDefault="00FB1254" w:rsidP="00FB125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508DC78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31E4CC7A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548191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7FB834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36E7E7F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BB299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7D33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AF79FE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E7CCE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1388BA01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E76F42E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4824B52" w14:textId="42097DFB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2  bayi dilahirkan. Menjelaskan proses persenyawaan manusia sehingga</w:t>
            </w:r>
          </w:p>
        </w:tc>
        <w:tc>
          <w:tcPr>
            <w:tcW w:w="3260" w:type="dxa"/>
          </w:tcPr>
          <w:p w14:paraId="259074FD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7B905FE2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67A049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27CFDC5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10201B9A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CF9CC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BEEAE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4704A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8B2962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29ACACA3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DC8B26C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B3737F9" w14:textId="77777777" w:rsidR="00FB1254" w:rsidRPr="00BA2F9E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3 Menaakul kepentingan pembiakan kepada manusia.</w:t>
            </w:r>
          </w:p>
          <w:p w14:paraId="006B029C" w14:textId="77777777" w:rsidR="00FB1254" w:rsidRPr="00BA2F9E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2.1.4 Menjelaskan pemerhatian tentang pembiakan manusia</w:t>
            </w:r>
          </w:p>
          <w:p w14:paraId="7771B88A" w14:textId="244FC229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A2F9E">
              <w:rPr>
                <w:b/>
                <w:bCs/>
                <w:color w:val="000000" w:themeColor="text1"/>
              </w:rPr>
              <w:t>melalui lakaran, TMK, penulisan atau lisan secara kreatif.</w:t>
            </w:r>
          </w:p>
        </w:tc>
        <w:tc>
          <w:tcPr>
            <w:tcW w:w="3260" w:type="dxa"/>
          </w:tcPr>
          <w:p w14:paraId="60C18822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75C4578D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400451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AF28258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447F71E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40FE7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06FBFE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21C71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E0F80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74BF417B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937FA2F" w14:textId="19D4039C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 Sistem Saraf</w:t>
            </w:r>
          </w:p>
        </w:tc>
        <w:tc>
          <w:tcPr>
            <w:tcW w:w="5387" w:type="dxa"/>
          </w:tcPr>
          <w:p w14:paraId="56FFD022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1 Mengenal pasti jenis sistem saraf manusia.</w:t>
            </w:r>
          </w:p>
          <w:p w14:paraId="2EE08E2E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2 Memerihalkan sistem saraf pusat dan fungsinya.</w:t>
            </w:r>
          </w:p>
          <w:p w14:paraId="5C74E57D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3 Menyatakan fungsi sistem saraf periferi.</w:t>
            </w:r>
          </w:p>
          <w:p w14:paraId="0B94DFCE" w14:textId="77777777" w:rsidR="00FB1254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2.2.4 Meramalkan keadaan yang berlaku jika sistem saraf</w:t>
            </w:r>
            <w:r>
              <w:rPr>
                <w:b/>
                <w:bCs/>
                <w:color w:val="000000" w:themeColor="text1"/>
              </w:rPr>
              <w:t xml:space="preserve"> periferi tidak berfungsi</w:t>
            </w:r>
          </w:p>
          <w:p w14:paraId="2385D5C9" w14:textId="695A8AD2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2.5 </w:t>
            </w:r>
            <w:r w:rsidRPr="006B4ABD">
              <w:rPr>
                <w:b/>
                <w:bCs/>
                <w:color w:val="000000" w:themeColor="text1"/>
              </w:rPr>
              <w:t>Menjana idea tentang cara menjaga sistem saraf.</w:t>
            </w:r>
          </w:p>
        </w:tc>
        <w:tc>
          <w:tcPr>
            <w:tcW w:w="3260" w:type="dxa"/>
          </w:tcPr>
          <w:p w14:paraId="60674B65" w14:textId="1E61A8E0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4394B0EB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89FC57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5A26A47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12D3E303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B8ACE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CEDAD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E1C4F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80D12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5D9829D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9B7FAB4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219B783" w14:textId="77777777" w:rsidR="00FB1254" w:rsidRPr="006B4ABD" w:rsidRDefault="00FB1254" w:rsidP="00FB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4ABD">
              <w:rPr>
                <w:b/>
                <w:bCs/>
              </w:rPr>
              <w:t>3.1 Proses Hidup dan Kesan</w:t>
            </w:r>
          </w:p>
          <w:p w14:paraId="5A3165C3" w14:textId="1FA1FA8D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</w:rPr>
              <w:t>Tindakan Mikroorganisma</w:t>
            </w:r>
          </w:p>
        </w:tc>
        <w:tc>
          <w:tcPr>
            <w:tcW w:w="5387" w:type="dxa"/>
          </w:tcPr>
          <w:p w14:paraId="2415C486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1 Menjelas dengan contoh jenis mikroorganisma.</w:t>
            </w:r>
          </w:p>
          <w:p w14:paraId="3419D118" w14:textId="7220FF3A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2 Mengitlak maksud mikroorganisma.</w:t>
            </w:r>
          </w:p>
        </w:tc>
        <w:tc>
          <w:tcPr>
            <w:tcW w:w="3260" w:type="dxa"/>
          </w:tcPr>
          <w:p w14:paraId="5D7744BB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2CE88BCD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F23E81" w14:textId="77777777" w:rsidR="00FB1254" w:rsidRDefault="00FB1254" w:rsidP="00FB1254">
            <w:pPr>
              <w:rPr>
                <w:b w:val="0"/>
                <w:bCs w:val="0"/>
                <w:color w:val="000000" w:themeColor="text1"/>
              </w:rPr>
            </w:pPr>
          </w:p>
          <w:p w14:paraId="4654C03E" w14:textId="77777777" w:rsidR="00FB1254" w:rsidRPr="003E1836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FDB3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69E53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8C0C3C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BE20A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B1BEFD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5EF89A3E" w14:textId="48F8869B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387" w:type="dxa"/>
          </w:tcPr>
          <w:p w14:paraId="02422E6B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FFB75F2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5FFEA7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FF97DC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671D9CB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BD18CA" w14:textId="77777777" w:rsidR="00FB1254" w:rsidRPr="003E1836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6CC14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3F3D45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1E6BA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152C4D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35116294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3C0C241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B35C1AE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3 Memerihalkan proses hidup mikroorganisma deng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menjalankan penyiasatan.</w:t>
            </w:r>
          </w:p>
          <w:p w14:paraId="74E9336E" w14:textId="18540AA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4 Mengeksperimen untuk menentukan faktor yang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mempengaruhi pertumbuhan mikrooganisma.</w:t>
            </w:r>
          </w:p>
        </w:tc>
        <w:tc>
          <w:tcPr>
            <w:tcW w:w="3260" w:type="dxa"/>
          </w:tcPr>
          <w:p w14:paraId="3166F634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320D2271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E07D57" w14:textId="77777777" w:rsidR="00FB1254" w:rsidRPr="00BB42FB" w:rsidRDefault="00FB1254" w:rsidP="00FB125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04352F4E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  <w:p w14:paraId="07646C64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9EF13A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991A2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8CF777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FE4F4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0251741F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D41BC1F" w14:textId="75F0CBC9" w:rsidR="00FB1254" w:rsidRPr="006B4ABD" w:rsidRDefault="00FB1254" w:rsidP="00FB1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87" w:type="dxa"/>
          </w:tcPr>
          <w:p w14:paraId="6B29655C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3.1.5 Memerihalkan kesan tindakan mikroorganisma</w:t>
            </w:r>
          </w:p>
          <w:p w14:paraId="2E225935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dalam kehidupan harian.</w:t>
            </w:r>
          </w:p>
          <w:p w14:paraId="76C5178C" w14:textId="77777777" w:rsidR="00FB1254" w:rsidRPr="006B4ABD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lastRenderedPageBreak/>
              <w:t>3.1.6 Menjelaskan pemerhatian tentang mikroorganisma melalui melalui lakaran,</w:t>
            </w:r>
          </w:p>
          <w:p w14:paraId="5DDADF8E" w14:textId="02255923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MK, penulisan atau lisan secara kreatif.</w:t>
            </w:r>
          </w:p>
        </w:tc>
        <w:tc>
          <w:tcPr>
            <w:tcW w:w="3260" w:type="dxa"/>
          </w:tcPr>
          <w:p w14:paraId="30BF32D0" w14:textId="77777777" w:rsidR="00FB1254" w:rsidRPr="00D638FF" w:rsidRDefault="00FB1254" w:rsidP="00FB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1254" w:rsidRPr="00D638FF" w14:paraId="5447448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FE3F22" w14:textId="77777777" w:rsidR="00FB1254" w:rsidRPr="00BB42FB" w:rsidRDefault="00FB1254" w:rsidP="00FB125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3C8CD66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7C97EC" w14:textId="77777777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DD18B8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0A187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599453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9C2119" w14:textId="77777777" w:rsidR="00FB1254" w:rsidRDefault="00FB1254" w:rsidP="00FB125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23346472" w:rsidR="00FB1254" w:rsidRPr="00D638FF" w:rsidRDefault="00FB1254" w:rsidP="00FB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97140A9" w14:textId="051493F8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 Interaksi antara Haiwan</w:t>
            </w:r>
          </w:p>
        </w:tc>
        <w:tc>
          <w:tcPr>
            <w:tcW w:w="5387" w:type="dxa"/>
          </w:tcPr>
          <w:p w14:paraId="017D470C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1 Memerihalkan jenis interaksi antara hidupan.</w:t>
            </w:r>
          </w:p>
          <w:p w14:paraId="3E1B4272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2 Menjelas dengan contoh faktor persaingan bagi</w:t>
            </w:r>
          </w:p>
          <w:p w14:paraId="088CDEEA" w14:textId="77777777" w:rsidR="00FB1254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haiwan intraspesies dan interspesies.</w:t>
            </w:r>
          </w:p>
          <w:p w14:paraId="1F5069D0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3 Menjelaskan melalui contoh jenis interaksi simbiosis</w:t>
            </w:r>
          </w:p>
          <w:p w14:paraId="6AF809E1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ntara haiwan.</w:t>
            </w:r>
          </w:p>
          <w:p w14:paraId="489FFB38" w14:textId="77777777" w:rsidR="00FB1254" w:rsidRPr="006B4ABD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1.4 Menjelaskan pemerhatian tentang interaksi antara haiwan melalui lakaran,</w:t>
            </w:r>
          </w:p>
          <w:p w14:paraId="48CA6D88" w14:textId="3C755E33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MK, penulisan atau lisan secara kreatif.</w:t>
            </w:r>
          </w:p>
        </w:tc>
        <w:tc>
          <w:tcPr>
            <w:tcW w:w="3260" w:type="dxa"/>
          </w:tcPr>
          <w:p w14:paraId="18D8E7F4" w14:textId="77777777" w:rsidR="00FB1254" w:rsidRPr="00D638FF" w:rsidRDefault="00FB1254" w:rsidP="00FB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458343CB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8636C0" w14:textId="77777777" w:rsidR="000D4835" w:rsidRPr="002A03D6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4EF34C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C76ACB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58945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3F6F9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AA127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9206D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B44505" w14:textId="77777777" w:rsidR="000D4835" w:rsidRPr="00BB42FB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1CC88259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33D4648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0BE099A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2CE8E81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1D29C4" w14:textId="77777777" w:rsidR="000D4835" w:rsidRPr="00BB42FB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6D81ED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24FC3E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EDCF4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36DC0D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A483BD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5EB92A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5AE9A1E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1A9DBBE" w14:textId="77777777" w:rsidR="000D4835" w:rsidRPr="006B4ABD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lastRenderedPageBreak/>
              <w:t>4.2 Interaksi antara</w:t>
            </w:r>
          </w:p>
          <w:p w14:paraId="7A6D1D47" w14:textId="3C5FB2F5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umbuhan</w:t>
            </w:r>
          </w:p>
        </w:tc>
        <w:tc>
          <w:tcPr>
            <w:tcW w:w="5387" w:type="dxa"/>
          </w:tcPr>
          <w:p w14:paraId="3E613DEA" w14:textId="77777777" w:rsidR="000D4835" w:rsidRPr="006B4ABD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.1 Memerihalkan faktor persaingan antara tumbuhan dengan</w:t>
            </w:r>
          </w:p>
          <w:p w14:paraId="33911CD7" w14:textId="77777777" w:rsidR="000D4835" w:rsidRPr="006B4ABD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menjalankan penyiasatan.</w:t>
            </w:r>
          </w:p>
          <w:p w14:paraId="610C2DFC" w14:textId="77777777" w:rsidR="000D4835" w:rsidRPr="006B4ABD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lastRenderedPageBreak/>
              <w:t>4.2.2 Menjelaskan melalui contoh jenis interaksi simbiosis</w:t>
            </w:r>
          </w:p>
          <w:p w14:paraId="2B4CFA22" w14:textId="77777777" w:rsidR="000D4835" w:rsidRPr="006B4ABD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ntara tumbuhan.</w:t>
            </w:r>
          </w:p>
          <w:p w14:paraId="4324BF2C" w14:textId="77777777" w:rsidR="000D4835" w:rsidRPr="006B4ABD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4.2.3 Menjelaskan pemerhatian tentang interaksi antara</w:t>
            </w:r>
          </w:p>
          <w:p w14:paraId="47091F35" w14:textId="73C6C622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tumbuhan melalui lakaran, TMK, penulisan atau lisan secarakreatif.</w:t>
            </w:r>
          </w:p>
        </w:tc>
        <w:tc>
          <w:tcPr>
            <w:tcW w:w="3260" w:type="dxa"/>
          </w:tcPr>
          <w:p w14:paraId="43FF1C2E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60E405A0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F22905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D1C7776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781FD11E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A6516C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28EA13B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CC3E28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7969A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7E1C1929" w14:textId="26B4728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BAC0DAC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 Pemeliharaan dan</w:t>
            </w:r>
          </w:p>
          <w:p w14:paraId="16FE2831" w14:textId="02955B20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Pemuliharaan untuk Keseimbangan Alam</w:t>
            </w:r>
          </w:p>
        </w:tc>
        <w:tc>
          <w:tcPr>
            <w:tcW w:w="5387" w:type="dxa"/>
          </w:tcPr>
          <w:p w14:paraId="36D593B9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1 Menyatakan maksud pemeliharaan dan</w:t>
            </w:r>
          </w:p>
          <w:p w14:paraId="3A90E36C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pemuliharaan haiwan dan tumbuhan.</w:t>
            </w:r>
          </w:p>
          <w:p w14:paraId="63716E17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2 Menjana idea cara pemeliharaan dan</w:t>
            </w:r>
          </w:p>
          <w:p w14:paraId="1199499E" w14:textId="77777777" w:rsidR="000D4835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pemuliharaan haiwan dan tumbuhan.</w:t>
            </w:r>
          </w:p>
          <w:p w14:paraId="40A9DD08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3 Menjelas dengan contoh haiwan yang pupus.</w:t>
            </w:r>
          </w:p>
          <w:p w14:paraId="4F91634F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4 Menjelaskan melalui contoh haiwan dan tumbuhan yang</w:t>
            </w:r>
          </w:p>
          <w:p w14:paraId="2F58A1AA" w14:textId="179B9AA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mengalami ancaman kepupusan.</w:t>
            </w:r>
          </w:p>
        </w:tc>
        <w:tc>
          <w:tcPr>
            <w:tcW w:w="3260" w:type="dxa"/>
          </w:tcPr>
          <w:p w14:paraId="763EC3A2" w14:textId="024F33FD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6689B3D5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840CD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493AFDB2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77236E00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3FFC2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B8107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5DACC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BB3E6A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02DF9A28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7EA8362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C9673DB" w14:textId="77777777" w:rsidR="000D4835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5 Memerihalkan faktor yang menyebabkan haiw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tumbuhan diancam kepupusan.</w:t>
            </w:r>
          </w:p>
          <w:p w14:paraId="42E76A28" w14:textId="77777777" w:rsidR="000D4835" w:rsidRPr="006B4ABD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6 Menjana idea tentang kesan pemelihara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pemuliharaan terhadap haiwan dan tumbuhan yang mengalami ancaman kepupusan.</w:t>
            </w:r>
          </w:p>
          <w:p w14:paraId="1ABF09AA" w14:textId="42E052F4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5.1.7 Menjelaskan pemerhatian tentang pemeliharaan d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B4ABD">
              <w:rPr>
                <w:b/>
                <w:bCs/>
                <w:color w:val="000000" w:themeColor="text1"/>
              </w:rPr>
              <w:t>pemuliharaan melalui lakaran, TMK, penulisan atau lisan secara kreatif.</w:t>
            </w:r>
          </w:p>
        </w:tc>
        <w:tc>
          <w:tcPr>
            <w:tcW w:w="3260" w:type="dxa"/>
          </w:tcPr>
          <w:p w14:paraId="2DE2880A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4CA72496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5651B6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289677E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2C542557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2948E8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DEBF0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525138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02B29B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9E29B4" w14:textId="77777777" w:rsidR="000D4835" w:rsidRPr="00BB42FB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28B2A37A" w14:textId="1A696271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5387" w:type="dxa"/>
          </w:tcPr>
          <w:p w14:paraId="683644ED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4FF2E7D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26E0C388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9A9AF3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374F97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20F54E11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C09F8A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1B5684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6DF1B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336AA7" w14:textId="1FDEBA5F" w:rsidR="000D4835" w:rsidRPr="00BB42FB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988" w:type="dxa"/>
          </w:tcPr>
          <w:p w14:paraId="268F728B" w14:textId="143C1891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387" w:type="dxa"/>
          </w:tcPr>
          <w:p w14:paraId="682A0B38" w14:textId="77777777" w:rsidR="000D4835" w:rsidRPr="006B4ABD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FFD638C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35835D0E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A08D87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06244AB" w14:textId="77777777" w:rsidR="000D4835" w:rsidRPr="00D638FF" w:rsidRDefault="000D4835" w:rsidP="000D4835">
            <w:pPr>
              <w:rPr>
                <w:color w:val="000000" w:themeColor="text1"/>
              </w:rPr>
            </w:pPr>
          </w:p>
          <w:p w14:paraId="44F118AE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4CACC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CC813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E457E5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CC19C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A605E51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C0B81C7" w14:textId="6BEDBC62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 Daya dan Kesannya</w:t>
            </w:r>
          </w:p>
        </w:tc>
        <w:tc>
          <w:tcPr>
            <w:tcW w:w="5387" w:type="dxa"/>
          </w:tcPr>
          <w:p w14:paraId="1A60F9EF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1 Menyatakan maksud daya dengan menjalankan</w:t>
            </w:r>
          </w:p>
          <w:p w14:paraId="156102E5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aktiviti.</w:t>
            </w:r>
          </w:p>
          <w:p w14:paraId="45B8C017" w14:textId="77777777" w:rsidR="000D4835" w:rsidRPr="006B4ABD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2 Menjelas dengan contoh kesan daya dengan menjalankan aktiviti.</w:t>
            </w:r>
          </w:p>
          <w:p w14:paraId="407E860F" w14:textId="5BAE1556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B4ABD">
              <w:rPr>
                <w:b/>
                <w:bCs/>
                <w:color w:val="000000" w:themeColor="text1"/>
              </w:rPr>
              <w:t>6.1.3 Menjelaskan pemerhatian tentang daya dan kesannya melalui lakaran, TMK, penulisan atau lisan secara kreatif.</w:t>
            </w:r>
          </w:p>
        </w:tc>
        <w:tc>
          <w:tcPr>
            <w:tcW w:w="3260" w:type="dxa"/>
          </w:tcPr>
          <w:p w14:paraId="50E9D453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5387C542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6C5A36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3DCD899B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1124DDCC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5D9075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7BBEE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5895EB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7C09B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40407AE5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544E519" w14:textId="40755C0F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 Daya Geseran</w:t>
            </w:r>
          </w:p>
        </w:tc>
        <w:tc>
          <w:tcPr>
            <w:tcW w:w="5387" w:type="dxa"/>
          </w:tcPr>
          <w:p w14:paraId="715980CA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1 Menyatakan maksud daya geseran dengan</w:t>
            </w:r>
          </w:p>
          <w:p w14:paraId="11AEC151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njalankan aktiviti.</w:t>
            </w:r>
          </w:p>
          <w:p w14:paraId="783B04AF" w14:textId="77777777" w:rsidR="000D4835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2 Memerihalkan kesan daya geseran.</w:t>
            </w:r>
          </w:p>
          <w:p w14:paraId="5F15BAC9" w14:textId="7F6314F5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FAB8E87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67AB1F5F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8ED921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D2C7A51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7E5D3928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66BB8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34F798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0B5BFB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D49D4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E7E08E9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DF22BD6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14E4EC1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3 Mengeksperimen untuk menentukan faktor yang</w:t>
            </w:r>
          </w:p>
          <w:p w14:paraId="44302192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mpengaruhi daya geseran.</w:t>
            </w:r>
          </w:p>
          <w:p w14:paraId="0584C79E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4 Menjana idea untuk menyelesaikan masalah</w:t>
            </w:r>
          </w:p>
          <w:p w14:paraId="51EAA940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ntang daya geseran dalam kehidupan harian.</w:t>
            </w:r>
          </w:p>
          <w:p w14:paraId="326BE693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2.5 Menjelaskan pemerhatian tentang daya geseran melalui lakaran, TMK,</w:t>
            </w:r>
          </w:p>
          <w:p w14:paraId="6E886963" w14:textId="70796593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penulisan atau lisan secara kreatif.</w:t>
            </w:r>
          </w:p>
        </w:tc>
        <w:tc>
          <w:tcPr>
            <w:tcW w:w="3260" w:type="dxa"/>
          </w:tcPr>
          <w:p w14:paraId="023FE119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0E31BADA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A17DD7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3654F8F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40AA1277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93403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124CED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1DF19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CB2C3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931D209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8A135C5" w14:textId="7BF11B0D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 Tekanan Udara</w:t>
            </w:r>
          </w:p>
        </w:tc>
        <w:tc>
          <w:tcPr>
            <w:tcW w:w="5387" w:type="dxa"/>
          </w:tcPr>
          <w:p w14:paraId="6BA7B855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1 Memerihalkan kewujudan tekanan</w:t>
            </w:r>
          </w:p>
          <w:p w14:paraId="1C578367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udara di sekeliling dengan menjalankan aktiviti.</w:t>
            </w:r>
          </w:p>
          <w:p w14:paraId="6458B6E5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2 Menghubungkaitkan antara tekanan udara</w:t>
            </w:r>
          </w:p>
          <w:p w14:paraId="3A6D5D09" w14:textId="77777777" w:rsidR="000D4835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aras ketinggian</w:t>
            </w:r>
          </w:p>
          <w:p w14:paraId="1097070D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3 Menjelaskan melalui contoh aplikasi tekanan udara dalam kehidupan</w:t>
            </w:r>
          </w:p>
          <w:p w14:paraId="0CF63CF7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harian.</w:t>
            </w:r>
          </w:p>
          <w:p w14:paraId="5D8D8EE5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6.3.4 Menjelaskan pemerhatian tentang</w:t>
            </w:r>
          </w:p>
          <w:p w14:paraId="3B98ADE5" w14:textId="1AAFC5C1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kanan udara melalui lakaran, TMK, penulisan atau lisan secara kreatif.</w:t>
            </w:r>
          </w:p>
        </w:tc>
        <w:tc>
          <w:tcPr>
            <w:tcW w:w="3260" w:type="dxa"/>
          </w:tcPr>
          <w:p w14:paraId="6B53F02C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009BDB78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6C1073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8BFD6C8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9F89A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71959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841F8A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ADAA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17990102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9369E5" w14:textId="6442396E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 Kelajuan Objek</w:t>
            </w:r>
          </w:p>
        </w:tc>
        <w:tc>
          <w:tcPr>
            <w:tcW w:w="5387" w:type="dxa"/>
          </w:tcPr>
          <w:p w14:paraId="5BA21344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1 Menyatakan unit bagi kelajuan.</w:t>
            </w:r>
          </w:p>
          <w:p w14:paraId="73C9FD87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2 Mengeksperimen untuk menentukan hubungan</w:t>
            </w:r>
          </w:p>
          <w:p w14:paraId="64524A56" w14:textId="27101E7A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antara kelajuan, jarak dan masa.</w:t>
            </w:r>
          </w:p>
        </w:tc>
        <w:tc>
          <w:tcPr>
            <w:tcW w:w="3260" w:type="dxa"/>
          </w:tcPr>
          <w:p w14:paraId="43FA9E68" w14:textId="3EC763DF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4360DCD4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624919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09B3299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0CF114B7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B47125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568EB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76B5F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30BB12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16488FA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2FAED2F" w14:textId="7C609359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26514CE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3 Menyelesaikan masalah berkaitan kelajuan</w:t>
            </w:r>
          </w:p>
          <w:p w14:paraId="1ADBF376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menggunakan rumus.</w:t>
            </w:r>
          </w:p>
          <w:p w14:paraId="0317BA6E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endefinisi secara operasi kelajuan dengan menjalankan aktiviti.</w:t>
            </w:r>
          </w:p>
          <w:p w14:paraId="4057C928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7.1.5 Menjelaskan pemerhatian tentang</w:t>
            </w:r>
          </w:p>
          <w:p w14:paraId="1F6A1B23" w14:textId="02CCCA0C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kelajuan melalui lakaran, TMK, penulisan atau lisan secara kreatif.</w:t>
            </w:r>
          </w:p>
        </w:tc>
        <w:tc>
          <w:tcPr>
            <w:tcW w:w="3260" w:type="dxa"/>
          </w:tcPr>
          <w:p w14:paraId="449FD951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43803B8C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859C0D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6C0518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04615E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1804E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80DCC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A25D0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D7281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58E688C2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99A2ADA" w14:textId="77C4F3D1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 Kerosakan Makanan</w:t>
            </w:r>
          </w:p>
        </w:tc>
        <w:tc>
          <w:tcPr>
            <w:tcW w:w="5387" w:type="dxa"/>
          </w:tcPr>
          <w:p w14:paraId="59CA85B8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1 Menjelas dengan contoh ciri makanan yang telah</w:t>
            </w:r>
          </w:p>
          <w:p w14:paraId="4978DA28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rosak.</w:t>
            </w:r>
          </w:p>
          <w:p w14:paraId="3C56031A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2 Menyatakan bahawa kerosakan makanan</w:t>
            </w:r>
          </w:p>
          <w:p w14:paraId="4AC1DCBA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isebabkan oleh tindakan mikroorganisma.</w:t>
            </w:r>
          </w:p>
          <w:p w14:paraId="0A3DB513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1.3 Menjelaskan pemerhatian tentang kerosakan</w:t>
            </w:r>
          </w:p>
          <w:p w14:paraId="1A6AA3AC" w14:textId="7C5843C9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melalui lakaran, TMK, penulisan atau lisan secara kreatif.</w:t>
            </w:r>
          </w:p>
        </w:tc>
        <w:tc>
          <w:tcPr>
            <w:tcW w:w="3260" w:type="dxa"/>
          </w:tcPr>
          <w:p w14:paraId="0815B2FD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08B77471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28BDD6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2079448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07D06A52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8B8F4C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0549B3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E931DD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2AE353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661BA848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CA855E2" w14:textId="612D6476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 Pengawetan Makanan</w:t>
            </w:r>
          </w:p>
        </w:tc>
        <w:tc>
          <w:tcPr>
            <w:tcW w:w="5387" w:type="dxa"/>
          </w:tcPr>
          <w:p w14:paraId="2573F92E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1 Memerihalkan tujuan pengawetan makanan.</w:t>
            </w:r>
          </w:p>
          <w:p w14:paraId="6D2B2C48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2 Menghubungkait kaedah pengawetan makanan</w:t>
            </w:r>
          </w:p>
          <w:p w14:paraId="2C4EA671" w14:textId="77777777" w:rsidR="000D4835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faktor yang mempengaruhi pertumbuhan mikroorganisma.</w:t>
            </w:r>
          </w:p>
          <w:p w14:paraId="60540043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3 Menjalankan projek pengawetan sejenis</w:t>
            </w:r>
          </w:p>
          <w:p w14:paraId="119AE18F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dengan pelbagai kaedah.</w:t>
            </w:r>
          </w:p>
          <w:p w14:paraId="50F3787F" w14:textId="765F51C2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7627F39" w14:textId="0C390216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47D3D895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5F9A2D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66AAA4EF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8656F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C22788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346ED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74C69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FAD883" w14:textId="510F843A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250DBAE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528A9CC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4 Merumuskan terdapat makanan yang boleh diawet</w:t>
            </w:r>
          </w:p>
          <w:p w14:paraId="2406CB7B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lebih daripada satu kaedah pengawetan.</w:t>
            </w:r>
          </w:p>
          <w:p w14:paraId="33B8F564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5 Mengitlak terdapat makanan boleh diawet</w:t>
            </w:r>
          </w:p>
          <w:p w14:paraId="59AAD0A6" w14:textId="77777777" w:rsidR="000D4835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engan menggabungkan lebih daripada satu kaedah pengawetan.</w:t>
            </w:r>
          </w:p>
          <w:p w14:paraId="63085DA1" w14:textId="2E237C52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2FCD067" w14:textId="0211C2EA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246955BF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4710B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1A17E12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5B6E78E4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20A283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0753B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23119B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6752C2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2139C7FC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DCF4983" w14:textId="32CC3495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AA7319F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6 Memerihalkan kepentingan teknologi pengawetan</w:t>
            </w:r>
          </w:p>
          <w:p w14:paraId="7B27AD8C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bagi memenuhi keperluan bekalan makanan.</w:t>
            </w:r>
          </w:p>
          <w:p w14:paraId="3C39DFC0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8.2.7 Menjelaskan pemerhatian tentang pengawetan</w:t>
            </w:r>
          </w:p>
          <w:p w14:paraId="044402D5" w14:textId="1349A763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kanan melalui lakaran, TMK, penulisan atau lisan secara kreatif.</w:t>
            </w:r>
          </w:p>
        </w:tc>
        <w:tc>
          <w:tcPr>
            <w:tcW w:w="3260" w:type="dxa"/>
          </w:tcPr>
          <w:p w14:paraId="402D497F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54E22FDC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DEA217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CFCF604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4F76D0FE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3C7C7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7E9832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A1A94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E6FC75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6B802949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BA74441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 Pengurusan Bahan</w:t>
            </w:r>
          </w:p>
          <w:p w14:paraId="60DFD64F" w14:textId="2AF22970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angan</w:t>
            </w:r>
          </w:p>
        </w:tc>
        <w:tc>
          <w:tcPr>
            <w:tcW w:w="5387" w:type="dxa"/>
          </w:tcPr>
          <w:p w14:paraId="272C6D87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1 Mengenal pasti bahan buangan berdasarkan jenis</w:t>
            </w:r>
          </w:p>
          <w:p w14:paraId="6E72A497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ahan.</w:t>
            </w:r>
          </w:p>
          <w:p w14:paraId="3F2118CF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2 Menyatakan maksud bahan buangan terbiodegradasi</w:t>
            </w:r>
          </w:p>
          <w:p w14:paraId="062D7FED" w14:textId="73C1A306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dan tidak terbiodegradasi.</w:t>
            </w:r>
          </w:p>
        </w:tc>
        <w:tc>
          <w:tcPr>
            <w:tcW w:w="3260" w:type="dxa"/>
          </w:tcPr>
          <w:p w14:paraId="1A9157CE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46014AA1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6FBFD0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0C1E67F5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0586C9DF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FB156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70DC6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C3EF9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CAAEEC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D8D52E2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E840F7" w14:textId="1BC101DE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BC941E6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3 Mengelaskan bahan buangan kepada bahan</w:t>
            </w:r>
          </w:p>
          <w:p w14:paraId="52F1EA7F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terbiodegradasi dan tidak terbiodegradasi.</w:t>
            </w:r>
          </w:p>
          <w:p w14:paraId="25BDF117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4 Menaakul penggunaan bahan terbiodegradasi dan</w:t>
            </w:r>
          </w:p>
          <w:p w14:paraId="3B11450F" w14:textId="02D6C8DD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idak terbiodegradasi secara berhemah.</w:t>
            </w:r>
          </w:p>
        </w:tc>
        <w:tc>
          <w:tcPr>
            <w:tcW w:w="3260" w:type="dxa"/>
          </w:tcPr>
          <w:p w14:paraId="209317B5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0B21C183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A5696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C89052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6B556AC9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EE886C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F4643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B44DD2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A3698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4A4F5E" w14:textId="77777777" w:rsidR="000D4835" w:rsidRPr="00BB42FB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0CD39CB2" w14:textId="7732E446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387" w:type="dxa"/>
          </w:tcPr>
          <w:p w14:paraId="2D2F2072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3FC8FB5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20E6232B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AD6619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383290BE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E7A3B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7F6888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DA223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5E842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1863F03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3272CC3" w14:textId="6C943D80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30EB88E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5 Memerihalkan pengurusan bahan buangan secara</w:t>
            </w:r>
          </w:p>
          <w:p w14:paraId="56CB0018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terancang untuk kehidupan lestari.</w:t>
            </w:r>
          </w:p>
          <w:p w14:paraId="44CF70C2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9.1.6 Menjelaskan pemerhatian tentang pengurusan bahan</w:t>
            </w:r>
          </w:p>
          <w:p w14:paraId="60ECF799" w14:textId="6525ACB9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angan melalui lakaran, TMK, penulisan atau lisan secara kreatif.</w:t>
            </w:r>
          </w:p>
        </w:tc>
        <w:tc>
          <w:tcPr>
            <w:tcW w:w="3260" w:type="dxa"/>
          </w:tcPr>
          <w:p w14:paraId="7DE3A2B6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61AEDEBB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00712F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902E793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0F7AC188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35F2AB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5893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9CDBF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AF714A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03802285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6B30F53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10.1 Fenomena Gerhana Bulan</w:t>
            </w:r>
          </w:p>
          <w:p w14:paraId="26050EF9" w14:textId="3E5F99A0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dan Gerhana Matahari</w:t>
            </w:r>
          </w:p>
        </w:tc>
        <w:tc>
          <w:tcPr>
            <w:tcW w:w="5387" w:type="dxa"/>
          </w:tcPr>
          <w:p w14:paraId="74956AFC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10.1.1 Memerihalkan fenomena gerhana Bulan berdasarkan kedudukan Bulan, Bumi dan</w:t>
            </w:r>
          </w:p>
          <w:p w14:paraId="233639EA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lastRenderedPageBreak/>
              <w:t>Matahari dengan menjalankan simulasi.</w:t>
            </w:r>
          </w:p>
          <w:p w14:paraId="72587CED" w14:textId="77777777" w:rsidR="000D4835" w:rsidRPr="005E2B73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2 Memerihalkan fenomena gerhana Matahari berdasarkan</w:t>
            </w:r>
          </w:p>
          <w:p w14:paraId="2B1C3ECD" w14:textId="47BD95C5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kedudukan Bulan, Bumi dan Matahari dengan menjalankan simulasi.</w:t>
            </w:r>
          </w:p>
        </w:tc>
        <w:tc>
          <w:tcPr>
            <w:tcW w:w="3260" w:type="dxa"/>
          </w:tcPr>
          <w:p w14:paraId="75A1F7DD" w14:textId="3BA2492A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16831C6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9A06B6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3F00646F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0D19DAE2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EEBA7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73263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8DE96B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4074C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56F0D82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B356D3B" w14:textId="752396A5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6E460417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3 Menghubungkaitkan fenomena gerhana Bulan dan gerhana</w:t>
            </w:r>
          </w:p>
          <w:p w14:paraId="0F17D0FB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Matahari dengan sifat cahaya.</w:t>
            </w:r>
          </w:p>
          <w:p w14:paraId="1FB8F2F2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4 Meramalkan keadaan di Bumi semasa kejadian gerhana</w:t>
            </w:r>
          </w:p>
          <w:p w14:paraId="154CE584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lan dan gerhana Matahari.</w:t>
            </w:r>
          </w:p>
          <w:p w14:paraId="420DA3E3" w14:textId="77777777" w:rsidR="000D4835" w:rsidRPr="005E2B73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10.1.5 Menjelaskan pemerhatian tentang fenomena gerhana</w:t>
            </w:r>
          </w:p>
          <w:p w14:paraId="4BAC7B20" w14:textId="20551861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2B73">
              <w:rPr>
                <w:b/>
                <w:bCs/>
                <w:color w:val="000000" w:themeColor="text1"/>
              </w:rPr>
              <w:t>Bulan dan gerhana Matahari melalui lakaran, TMK, penulisan atau lisan secara kreatif.</w:t>
            </w:r>
          </w:p>
        </w:tc>
        <w:tc>
          <w:tcPr>
            <w:tcW w:w="3260" w:type="dxa"/>
          </w:tcPr>
          <w:p w14:paraId="32FC5CDB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39FF092B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CBE383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AE3D282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210FAEBA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AEE5D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B3715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11197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0A967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A3796E0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8FF0A3" w14:textId="3EEF9F9E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 Galaksi Bima Sakti</w:t>
            </w:r>
          </w:p>
        </w:tc>
        <w:tc>
          <w:tcPr>
            <w:tcW w:w="5387" w:type="dxa"/>
          </w:tcPr>
          <w:p w14:paraId="09CB38A2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1 Menyatakan maksud galaksi.</w:t>
            </w:r>
          </w:p>
          <w:p w14:paraId="1F0F5E2E" w14:textId="54485639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2 Memerihalkan galaksi Bima Sakti.</w:t>
            </w:r>
          </w:p>
        </w:tc>
        <w:tc>
          <w:tcPr>
            <w:tcW w:w="3260" w:type="dxa"/>
          </w:tcPr>
          <w:p w14:paraId="2B9CD0B2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177FC88C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3A26F8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49F5E198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DC547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A147AD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4787CC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316FA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7941535C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9C6F5B" w14:textId="769CAE89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62EEAAAE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1.1.3 Merumuskan Sistem Suria berada dalam</w:t>
            </w:r>
          </w:p>
          <w:p w14:paraId="7916D1D0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galaksi Bima Sakti.</w:t>
            </w:r>
          </w:p>
          <w:p w14:paraId="7B7C1B62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lastRenderedPageBreak/>
              <w:t>11.1.4 Menjalankan simulasi untuk menggambarkan</w:t>
            </w:r>
          </w:p>
          <w:p w14:paraId="0C6898AE" w14:textId="6333847F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saiz Sistem Suria dalam galaksi Bima Sakti dan mengagumi ciptaan Tuhan.</w:t>
            </w:r>
          </w:p>
        </w:tc>
        <w:tc>
          <w:tcPr>
            <w:tcW w:w="3260" w:type="dxa"/>
          </w:tcPr>
          <w:p w14:paraId="23B5FB8B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50E5CEE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96467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71B3959" w14:textId="77777777" w:rsidR="000D4835" w:rsidRPr="00BB42FB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</w:p>
          <w:p w14:paraId="5A73E28C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C6FF2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387E4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501E5D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A9A9B5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1233C974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C2EDE08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 Kestabilan dan Kekuatan</w:t>
            </w:r>
          </w:p>
          <w:p w14:paraId="77780ABC" w14:textId="7D089B24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Objek dan Binaan</w:t>
            </w:r>
          </w:p>
        </w:tc>
        <w:tc>
          <w:tcPr>
            <w:tcW w:w="5387" w:type="dxa"/>
          </w:tcPr>
          <w:p w14:paraId="4E34A3CC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1 Memerihalkan maksud kestabilan dan kekuatan</w:t>
            </w:r>
          </w:p>
          <w:p w14:paraId="547C9C5B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engan menjalankan aktiviti.</w:t>
            </w:r>
          </w:p>
          <w:p w14:paraId="4B872154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2 Menjelaskan dengan contoh struktur yang kuat</w:t>
            </w:r>
          </w:p>
          <w:p w14:paraId="1A167E4B" w14:textId="77777777" w:rsidR="000D4835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an stabil.</w:t>
            </w:r>
          </w:p>
          <w:p w14:paraId="6BF7B080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3 Mengeksperimen untuk menentukan faktor</w:t>
            </w:r>
          </w:p>
          <w:p w14:paraId="5340CE03" w14:textId="183B139E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mempengaruhi kestabilan objek.</w:t>
            </w:r>
          </w:p>
        </w:tc>
        <w:tc>
          <w:tcPr>
            <w:tcW w:w="3260" w:type="dxa"/>
          </w:tcPr>
          <w:p w14:paraId="782C271F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0BF588E1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E04904" w14:textId="77777777" w:rsidR="000D4835" w:rsidRPr="00BB42FB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75DE422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05E9B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E39A3F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A1466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164C9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B80EA0F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352558" w14:textId="4D98B7E5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D6C4447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4 Mengeksperimen untuk menentukan faktor</w:t>
            </w:r>
          </w:p>
          <w:p w14:paraId="2D843442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mempengaruhi kekuatan binaan.</w:t>
            </w:r>
          </w:p>
          <w:p w14:paraId="43D580FF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5 Menjana idea kepentingan binaan</w:t>
            </w:r>
          </w:p>
          <w:p w14:paraId="72E68572" w14:textId="70C2993D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yang kuat dan stabil bagi kehidupan lestari.</w:t>
            </w:r>
          </w:p>
        </w:tc>
        <w:tc>
          <w:tcPr>
            <w:tcW w:w="3260" w:type="dxa"/>
          </w:tcPr>
          <w:p w14:paraId="109A5683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17F017F9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83E8D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2872564" w14:textId="77777777" w:rsidR="000D4835" w:rsidRPr="00BB42FB" w:rsidRDefault="000D4835" w:rsidP="000D4835">
            <w:pPr>
              <w:jc w:val="center"/>
              <w:rPr>
                <w:color w:val="000000" w:themeColor="text1"/>
                <w:u w:val="single"/>
              </w:rPr>
            </w:pPr>
          </w:p>
          <w:p w14:paraId="35B23F27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2D7C22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FFEA55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CDB1B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28B165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546655A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7F5118" w14:textId="52A6D316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47DBADC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6 Mencipta model binaan yang kuat dan stabil</w:t>
            </w:r>
          </w:p>
          <w:p w14:paraId="167673F3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engan menggunakan bahan kitar semula yang sesuai.</w:t>
            </w:r>
          </w:p>
          <w:p w14:paraId="594AE5A7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2.1.7 Menjelaskan pemerhatian tentang</w:t>
            </w:r>
          </w:p>
          <w:p w14:paraId="2F56C75B" w14:textId="2959103C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lastRenderedPageBreak/>
              <w:t>kestabilan dan kekuatan melalui lakaran, TMK, penulisan atau lisan secara kreatif.</w:t>
            </w:r>
          </w:p>
        </w:tc>
        <w:tc>
          <w:tcPr>
            <w:tcW w:w="3260" w:type="dxa"/>
          </w:tcPr>
          <w:p w14:paraId="2F2ACC65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253ACA0F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2A54C6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E02E4C0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500E9C20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88539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FA9049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7DF340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E9909A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4FC53B1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00CD5A1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 Kebaikan dan Keburukan</w:t>
            </w:r>
          </w:p>
          <w:p w14:paraId="1DDC1D7A" w14:textId="476C69A3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Teknologi</w:t>
            </w:r>
          </w:p>
        </w:tc>
        <w:tc>
          <w:tcPr>
            <w:tcW w:w="5387" w:type="dxa"/>
          </w:tcPr>
          <w:p w14:paraId="251D7E7D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1 Menyatakan maksud teknologi dan</w:t>
            </w:r>
          </w:p>
          <w:p w14:paraId="778A46F1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pentingannya.</w:t>
            </w:r>
          </w:p>
          <w:p w14:paraId="0ED07AF9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2 Memerihalkan perkembangan teknologi</w:t>
            </w:r>
          </w:p>
          <w:p w14:paraId="20639CC6" w14:textId="6F0A59D4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dalam pelbagai bidang</w:t>
            </w:r>
          </w:p>
        </w:tc>
        <w:tc>
          <w:tcPr>
            <w:tcW w:w="3260" w:type="dxa"/>
          </w:tcPr>
          <w:p w14:paraId="7B24FCC5" w14:textId="77777777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 Kebaikan dan Keburukan</w:t>
            </w:r>
          </w:p>
          <w:p w14:paraId="28822E66" w14:textId="5501FAFD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Teknologi</w:t>
            </w:r>
          </w:p>
        </w:tc>
      </w:tr>
      <w:tr w:rsidR="000D4835" w:rsidRPr="00D638FF" w14:paraId="23C64344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5D402E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7742C8F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7EDE298F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ED5B52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22B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A2B79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69797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1CB63943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5CD46F2" w14:textId="258FF49D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806ABA1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3 Menjelaskan melalui contoh kebaikan dan</w:t>
            </w:r>
          </w:p>
          <w:p w14:paraId="42F312A9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burukan teknologi dalam kehidupan harian.</w:t>
            </w:r>
          </w:p>
          <w:p w14:paraId="021FA8B4" w14:textId="77777777" w:rsidR="000D4835" w:rsidRPr="0056151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13.1.4 Menjelaskan pemerhatian tentang</w:t>
            </w:r>
          </w:p>
          <w:p w14:paraId="1F2785B0" w14:textId="1397A390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6151F">
              <w:rPr>
                <w:b/>
                <w:bCs/>
                <w:color w:val="000000" w:themeColor="text1"/>
              </w:rPr>
              <w:t>kebaikan dan keburukan teknologi melalui lakaran, TMK, penulisan atau lisan secara kreatif.</w:t>
            </w:r>
          </w:p>
        </w:tc>
        <w:tc>
          <w:tcPr>
            <w:tcW w:w="3260" w:type="dxa"/>
          </w:tcPr>
          <w:p w14:paraId="4A406743" w14:textId="77777777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25D97C78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6595C1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02F10EA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8A8A7F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40891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D839F5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34368E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DB629AF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093E960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56CE742" w14:textId="78121339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DF0B195" w14:textId="77777777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528E26BA" w14:textId="77777777" w:rsidTr="00561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1DDB85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37B79EC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012F45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7F506C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3CF782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EFF984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43F4C6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376FF81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1E77768" w14:textId="42AEF64E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7DCA680" w14:textId="63E426BC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6EC4E8C" w14:textId="03440799" w:rsidR="000D4835" w:rsidRPr="00D638FF" w:rsidRDefault="000D4835" w:rsidP="000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D4835" w:rsidRPr="00D638FF" w14:paraId="0375A545" w14:textId="77777777" w:rsidTr="00561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123623" w14:textId="77777777" w:rsidR="000D4835" w:rsidRPr="00BB42FB" w:rsidRDefault="000D4835" w:rsidP="000D483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03B386E7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  <w:p w14:paraId="194B0983" w14:textId="77777777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B8A5E7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C17B6A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A86BF2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4205F9" w14:textId="77777777" w:rsidR="000D4835" w:rsidRDefault="000D4835" w:rsidP="000D483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6DF4FD" w14:textId="5B698E7A" w:rsidR="000D4835" w:rsidRPr="00D638FF" w:rsidRDefault="000D4835" w:rsidP="000D48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55C68CC" w14:textId="31D8A8BE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52D409C" w14:textId="4D2BF06B" w:rsidR="000D4835" w:rsidRPr="0056151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64148D17" w14:textId="02755581" w:rsidR="000D4835" w:rsidRPr="00D638FF" w:rsidRDefault="000D4835" w:rsidP="000D4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9A2D0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13ECA"/>
    <w:multiLevelType w:val="hybridMultilevel"/>
    <w:tmpl w:val="1F5A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72B"/>
    <w:multiLevelType w:val="multilevel"/>
    <w:tmpl w:val="3ED4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C3B16"/>
    <w:multiLevelType w:val="multilevel"/>
    <w:tmpl w:val="3ED4B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E0B4A"/>
    <w:multiLevelType w:val="multilevel"/>
    <w:tmpl w:val="C2166BAE"/>
    <w:lvl w:ilvl="0">
      <w:start w:val="1"/>
      <w:numFmt w:val="decimal"/>
      <w:lvlText w:val="%1"/>
      <w:lvlJc w:val="left"/>
      <w:pPr>
        <w:ind w:left="620" w:hanging="62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ascii="Arial" w:hAnsi="Arial" w:cs="Arial" w:hint="default"/>
        <w:sz w:val="22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462A75A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148FE"/>
    <w:multiLevelType w:val="multilevel"/>
    <w:tmpl w:val="3ED4B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C5798"/>
    <w:multiLevelType w:val="multilevel"/>
    <w:tmpl w:val="3ED4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E614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D6CA5"/>
    <w:multiLevelType w:val="multilevel"/>
    <w:tmpl w:val="3ED4B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608645">
    <w:abstractNumId w:val="7"/>
  </w:num>
  <w:num w:numId="2" w16cid:durableId="340931158">
    <w:abstractNumId w:val="0"/>
  </w:num>
  <w:num w:numId="3" w16cid:durableId="80570376">
    <w:abstractNumId w:val="2"/>
  </w:num>
  <w:num w:numId="4" w16cid:durableId="950355680">
    <w:abstractNumId w:val="5"/>
  </w:num>
  <w:num w:numId="5" w16cid:durableId="1631130024">
    <w:abstractNumId w:val="6"/>
  </w:num>
  <w:num w:numId="6" w16cid:durableId="811094875">
    <w:abstractNumId w:val="1"/>
  </w:num>
  <w:num w:numId="7" w16cid:durableId="193734317">
    <w:abstractNumId w:val="8"/>
  </w:num>
  <w:num w:numId="8" w16cid:durableId="384573227">
    <w:abstractNumId w:val="3"/>
  </w:num>
  <w:num w:numId="9" w16cid:durableId="1765226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87006"/>
    <w:rsid w:val="000D4835"/>
    <w:rsid w:val="001A2546"/>
    <w:rsid w:val="00205BBE"/>
    <w:rsid w:val="00220161"/>
    <w:rsid w:val="00265015"/>
    <w:rsid w:val="002845A3"/>
    <w:rsid w:val="002D6B2A"/>
    <w:rsid w:val="002E1096"/>
    <w:rsid w:val="00314C3E"/>
    <w:rsid w:val="00383CC5"/>
    <w:rsid w:val="003D1DE6"/>
    <w:rsid w:val="00403A00"/>
    <w:rsid w:val="00417B7B"/>
    <w:rsid w:val="0056036E"/>
    <w:rsid w:val="0056151F"/>
    <w:rsid w:val="00585402"/>
    <w:rsid w:val="005E2B73"/>
    <w:rsid w:val="00600D21"/>
    <w:rsid w:val="00661CF4"/>
    <w:rsid w:val="006B4ABD"/>
    <w:rsid w:val="00803353"/>
    <w:rsid w:val="009A2D04"/>
    <w:rsid w:val="009F1CE9"/>
    <w:rsid w:val="00A554C4"/>
    <w:rsid w:val="00AA7321"/>
    <w:rsid w:val="00AC0E35"/>
    <w:rsid w:val="00B22D5E"/>
    <w:rsid w:val="00B82CC5"/>
    <w:rsid w:val="00BA2F9E"/>
    <w:rsid w:val="00C41E3C"/>
    <w:rsid w:val="00C67B5E"/>
    <w:rsid w:val="00CB24B1"/>
    <w:rsid w:val="00CF4686"/>
    <w:rsid w:val="00D0356C"/>
    <w:rsid w:val="00D477A2"/>
    <w:rsid w:val="00D638FF"/>
    <w:rsid w:val="00E30B82"/>
    <w:rsid w:val="00EE2A91"/>
    <w:rsid w:val="00F36F60"/>
    <w:rsid w:val="00F66440"/>
    <w:rsid w:val="00F74049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A2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2-02-13T07:35:00Z</dcterms:created>
  <dcterms:modified xsi:type="dcterms:W3CDTF">2025-11-29T13:06:00Z</dcterms:modified>
</cp:coreProperties>
</file>